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DCDB" w14:textId="75BE2E51" w:rsidR="00D166D5" w:rsidRDefault="00000000" w:rsidP="00D166D5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object w:dxaOrig="1440" w:dyaOrig="1440" w14:anchorId="6FB93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4pt;margin-top:5.8pt;width:97.85pt;height:88.2pt;z-index:-251658752;mso-position-horizontal-relative:margin;mso-position-vertical-relative:text" o:preferrelative="f" fillcolor="window">
            <v:imagedata r:id="rId6" o:title=""/>
            <o:lock v:ext="edit" aspectratio="f"/>
            <w10:wrap anchorx="margin"/>
          </v:shape>
          <o:OLEObject Type="Embed" ProgID="Word.Picture.8" ShapeID="_x0000_s1026" DrawAspect="Content" ObjectID="_1758971085" r:id="rId7"/>
        </w:object>
      </w:r>
      <w:r w:rsidR="00D166D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FB37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14:paraId="37D379CD" w14:textId="77777777" w:rsidR="00B66CDC" w:rsidRDefault="00B66CDC" w:rsidP="00D166D5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F488CF" w14:textId="77777777" w:rsidR="00B66CDC" w:rsidRDefault="00B66CDC" w:rsidP="00D166D5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315726" w14:textId="77777777" w:rsidR="00B66CDC" w:rsidRDefault="00B66CDC" w:rsidP="00D166D5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E92080" w14:textId="77777777" w:rsidR="00B66CDC" w:rsidRDefault="00B66CDC" w:rsidP="00D166D5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90A438" w14:textId="11681122" w:rsidR="00D166D5" w:rsidRPr="00C66B8F" w:rsidRDefault="00D166D5" w:rsidP="00D166D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เทศบาลตำบล</w:t>
      </w:r>
      <w:r w:rsidR="002B4B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องแคน</w:t>
      </w:r>
    </w:p>
    <w:p w14:paraId="06F8CA65" w14:textId="77777777" w:rsidR="00D166D5" w:rsidRPr="00C66B8F" w:rsidRDefault="00D166D5" w:rsidP="00D166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D2B7E"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ใช้แผนอัตรากำลัง  ๓ </w:t>
      </w:r>
      <w:r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 ประจำปีงบประมาณ</w:t>
      </w:r>
      <w:r w:rsidR="002E58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0F4A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925E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="003923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="003923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1D2B7E" w:rsidRPr="00C66B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925E6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14:paraId="11793433" w14:textId="77777777" w:rsidR="001D2B7E" w:rsidRPr="008E5DD3" w:rsidRDefault="001D2B7E" w:rsidP="00D166D5">
      <w:pPr>
        <w:spacing w:after="0"/>
        <w:ind w:firstLine="1440"/>
        <w:jc w:val="thaiDistribute"/>
        <w:rPr>
          <w:rFonts w:ascii="TH SarabunIT๙" w:eastAsia="Times New Roman" w:hAnsi="TH SarabunIT๙" w:cs="TH SarabunIT๙"/>
          <w:color w:val="353535"/>
          <w:sz w:val="16"/>
          <w:szCs w:val="16"/>
        </w:rPr>
      </w:pPr>
    </w:p>
    <w:p w14:paraId="71D44225" w14:textId="63550432" w:rsidR="00FC3BE5" w:rsidRPr="00C66B8F" w:rsidRDefault="00FC3BE5" w:rsidP="00FB37C3">
      <w:pPr>
        <w:tabs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B8F">
        <w:rPr>
          <w:rFonts w:ascii="TH SarabunIT๙" w:eastAsia="Times New Roman" w:hAnsi="TH SarabunIT๙" w:cs="TH SarabunIT๙"/>
          <w:color w:val="353535"/>
          <w:sz w:val="32"/>
          <w:szCs w:val="32"/>
          <w:cs/>
        </w:rPr>
        <w:t xml:space="preserve">                    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าศัยอำนาจตามความใน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้อ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๑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4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าตรา  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2,253,257และข้อ 258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แห่งประกาศคณะกรรมการพนักงานเทศบาลจังหวัดมุกดาหาร เรื่องหลักเกณฑ์และเงื่อนไขเกี่ยวกับการบริหารงานบุคคลของเทศบาล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๕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ฤศจิกายน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๕๔๕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กำหนดให้เทศบาลจัดทำแผนอัตรากำลัง  3  ปี  เพื่อใช้เป็นกรอบในการกำหนดตำแหน่งและการใช้ตำแหน่งของพนักงานเทศบาล  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กอบกับมติคณะกรรมการพนักงานเทศบาลจังหวัดมุกดาหาร ในการประชุมครั้งที่</w:t>
      </w:r>
      <w:r w:rsidR="00AC1E5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9</w:t>
      </w:r>
      <w:r w:rsidR="002E58BD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๕</w:t>
      </w:r>
      <w:r w:rsidR="000F4AFC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925E69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78E1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="00D166D5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="00AC1E5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6 </w:t>
      </w:r>
      <w:r w:rsidR="00AC1E5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นยายน  2566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ห็นชอบแผนอัตรากำลัง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 (พ.ศ.25</w:t>
      </w:r>
      <w:r w:rsidR="000F4AFC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925E69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6</w:t>
      </w:r>
      <w:r w:rsidR="00925E69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9</w:t>
      </w:r>
      <w:r w:rsidR="001D2B7E"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13192A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6BB9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ตำบล</w:t>
      </w:r>
      <w:r w:rsidR="002B4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องแคน</w:t>
      </w:r>
      <w:r w:rsidR="00FB37C3" w:rsidRPr="002E5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E58B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ที่เรียบร้อยแล้ว  </w:t>
      </w:r>
    </w:p>
    <w:p w14:paraId="76FA796D" w14:textId="3524B192" w:rsidR="00C66B8F" w:rsidRPr="00C66B8F" w:rsidRDefault="00C66B8F" w:rsidP="00FB37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="00B66C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</w:rPr>
        <w:t>หนองแคน</w:t>
      </w:r>
      <w:r w:rsidR="00B66C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ช้แผนอัตรากำลัง 3 ปี (พ.ศ.25</w:t>
      </w:r>
      <w:r w:rsidR="000F4AF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925E6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0F4A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 - 256</w:t>
      </w:r>
      <w:r w:rsidR="00925E6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925E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ให้มีผลบังคับใช้ตั้งแต่  1 ตุลาคม 2566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25E69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>ไป</w:t>
      </w:r>
      <w:r w:rsidRPr="00C66B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21151B3" w14:textId="77777777" w:rsidR="00C66B8F" w:rsidRPr="002E58BD" w:rsidRDefault="00C66B8F" w:rsidP="00C66B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6D77E052" w14:textId="77777777" w:rsidR="00C66B8F" w:rsidRPr="00C66B8F" w:rsidRDefault="00C66B8F" w:rsidP="00B66CDC">
      <w:pPr>
        <w:tabs>
          <w:tab w:val="left" w:pos="1418"/>
        </w:tabs>
        <w:spacing w:before="240"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2AE58EA6" w14:textId="77777777" w:rsidR="00C66B8F" w:rsidRPr="00C66B8F" w:rsidRDefault="00C66B8F" w:rsidP="00C66B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39E2D3A" w14:textId="7120B4CD" w:rsidR="00C66B8F" w:rsidRPr="00C66B8F" w:rsidRDefault="00C66B8F" w:rsidP="00C66B8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="00B66C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</w:t>
      </w:r>
      <w:r w:rsidR="000F4A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0F4A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</w:t>
      </w:r>
      <w:r w:rsidR="00AC1E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7  กันยายน 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AC1E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 xml:space="preserve"> 25</w:t>
      </w:r>
      <w:r w:rsidR="000F4AFC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E58B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052A95F5" w14:textId="7EF38582" w:rsidR="00B66CDC" w:rsidRPr="00AF61C4" w:rsidRDefault="00D166D5" w:rsidP="00B66CDC">
      <w:pPr>
        <w:spacing w:after="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66B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66CD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B66CDC" w:rsidRPr="00AF61C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</w:t>
      </w:r>
      <w:r w:rsidR="00B66CD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B66CDC" w:rsidRPr="00AF61C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 w:rsidR="00925E6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B66CDC" w:rsidRPr="00AF61C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(ลงชื่อ)</w:t>
      </w:r>
      <w:r w:rsidR="00E620D8" w:rsidRPr="00E620D8">
        <w:rPr>
          <w:noProof/>
        </w:rPr>
        <w:t xml:space="preserve"> </w:t>
      </w:r>
      <w:r w:rsidR="00E620D8">
        <w:rPr>
          <w:noProof/>
        </w:rPr>
        <w:drawing>
          <wp:inline distT="0" distB="0" distL="0" distR="0" wp14:anchorId="0268A408" wp14:editId="03696FD2">
            <wp:extent cx="1945336" cy="636963"/>
            <wp:effectExtent l="0" t="0" r="0" b="0"/>
            <wp:docPr id="7746540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0" y1="0" x2="97492" y2="1731"/>
                                  <a14:backgroundMark x1="97492" y1="1731" x2="99340" y2="85087"/>
                                  <a14:backgroundMark x1="99340" y1="85087" x2="1650" y2="97071"/>
                                  <a14:backgroundMark x1="1650" y1="97071" x2="2244" y2="3063"/>
                                  <a14:backgroundMark x1="2244" y1="3063" x2="132" y2="21172"/>
                                  <a14:backgroundMark x1="132" y1="21172" x2="132" y2="2117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3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5" t="16920" r="3931" b="4573"/>
                    <a:stretch/>
                  </pic:blipFill>
                  <pic:spPr bwMode="auto">
                    <a:xfrm>
                      <a:off x="0" y="0"/>
                      <a:ext cx="1972638" cy="6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788DB" w14:textId="2D0A8770" w:rsidR="00B66CDC" w:rsidRPr="00AF61C4" w:rsidRDefault="00B66CDC" w:rsidP="00B66CD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F61C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</w:t>
      </w:r>
      <w:r w:rsidRPr="00AF61C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ab/>
        <w:t xml:space="preserve"> </w:t>
      </w:r>
      <w:r w:rsidR="00925E69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</w:t>
      </w:r>
      <w:r w:rsidRPr="00AF61C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</w:t>
      </w:r>
      <w:r w:rsidRPr="00AF61C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</w:t>
      </w:r>
      <w:r w:rsidRPr="00AF61C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(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ายบรรจง ไชยเพชร)</w:t>
      </w:r>
    </w:p>
    <w:p w14:paraId="7ADA23E1" w14:textId="120A37C7" w:rsidR="00B66CDC" w:rsidRPr="00AF61C4" w:rsidRDefault="00B66CDC" w:rsidP="00B66CD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F61C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  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</w:t>
      </w:r>
      <w:r w:rsidRPr="00AF61C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นายก</w:t>
      </w:r>
      <w:r w:rsidRPr="00AF61C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ทศมนตรีตำบล</w:t>
      </w:r>
      <w:r w:rsidR="002B4B07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หนองแคน</w:t>
      </w:r>
    </w:p>
    <w:p w14:paraId="1D9F6547" w14:textId="77777777" w:rsidR="00D166D5" w:rsidRPr="00C66B8F" w:rsidRDefault="00D166D5" w:rsidP="00B66CDC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FD160F" w14:textId="77777777" w:rsidR="00D166D5" w:rsidRPr="00C66B8F" w:rsidRDefault="00D166D5" w:rsidP="0021278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43F8F1" w14:textId="77777777" w:rsidR="00D166D5" w:rsidRPr="00C66B8F" w:rsidRDefault="00D166D5" w:rsidP="0021278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B217EE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4CF243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F69DEE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155FAB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040368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5036FEB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95A9F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464DD9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2252744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6046B3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685298D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97EF0D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BA7D9E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720391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1FFC478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20ED90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46691B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3B08B3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C99756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BFB60E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B7FB93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3AEAA1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47ED1E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606E71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79B706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6F3014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94535F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4F30C3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0E8D17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47ACE7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C11C5E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86A2522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1F3AE1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22A60D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49122C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4AE679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78642F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A829B4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54B4EE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AE06CC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478F02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4623D4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D96FA1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9C57BE" w14:textId="77777777" w:rsidR="00C66B8F" w:rsidRDefault="00C66B8F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DEEF5D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91865F" w14:textId="77777777" w:rsidR="00D166D5" w:rsidRDefault="00D166D5" w:rsidP="0021278F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D166D5" w:rsidSect="001E6338">
      <w:pgSz w:w="11906" w:h="16838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3ADD"/>
    <w:multiLevelType w:val="hybridMultilevel"/>
    <w:tmpl w:val="94284E30"/>
    <w:lvl w:ilvl="0" w:tplc="FE98D70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8F"/>
    <w:rsid w:val="000F4AFC"/>
    <w:rsid w:val="0013192A"/>
    <w:rsid w:val="001D2B7E"/>
    <w:rsid w:val="001E6338"/>
    <w:rsid w:val="0021278F"/>
    <w:rsid w:val="002167D1"/>
    <w:rsid w:val="002B4B07"/>
    <w:rsid w:val="002E58BD"/>
    <w:rsid w:val="00392301"/>
    <w:rsid w:val="003C0CE8"/>
    <w:rsid w:val="003C2DB7"/>
    <w:rsid w:val="00402434"/>
    <w:rsid w:val="004845C1"/>
    <w:rsid w:val="004B7E93"/>
    <w:rsid w:val="005E77FE"/>
    <w:rsid w:val="0076350E"/>
    <w:rsid w:val="008E5DD3"/>
    <w:rsid w:val="00925E69"/>
    <w:rsid w:val="00962A0B"/>
    <w:rsid w:val="00966BB9"/>
    <w:rsid w:val="00A825B6"/>
    <w:rsid w:val="00AC1E51"/>
    <w:rsid w:val="00B66CDC"/>
    <w:rsid w:val="00C078E1"/>
    <w:rsid w:val="00C36047"/>
    <w:rsid w:val="00C66B8F"/>
    <w:rsid w:val="00D166D5"/>
    <w:rsid w:val="00D302C4"/>
    <w:rsid w:val="00DB2A99"/>
    <w:rsid w:val="00E34E84"/>
    <w:rsid w:val="00E620D8"/>
    <w:rsid w:val="00FB37C3"/>
    <w:rsid w:val="00F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463E7F"/>
  <w15:docId w15:val="{64980069-0850-4A40-8C08-44809C0B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7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7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E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104-0978-4E1B-8E4C-264D506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us</dc:creator>
  <cp:lastModifiedBy>USER</cp:lastModifiedBy>
  <cp:revision>2</cp:revision>
  <cp:lastPrinted>2023-07-20T11:15:00Z</cp:lastPrinted>
  <dcterms:created xsi:type="dcterms:W3CDTF">2023-10-16T07:18:00Z</dcterms:created>
  <dcterms:modified xsi:type="dcterms:W3CDTF">2023-10-16T07:18:00Z</dcterms:modified>
</cp:coreProperties>
</file>